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eastAsia="hr-HR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0926C2" w:rsidP="00AF127F">
      <w:pPr>
        <w:spacing w:after="0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12</w:t>
      </w:r>
      <w:r w:rsidR="009741D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1</w:t>
      </w:r>
      <w:r w:rsidR="001544A1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6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16</w:t>
      </w:r>
      <w:r w:rsidR="009741D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1</w:t>
      </w:r>
      <w:r w:rsidR="001544A1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6</w:t>
      </w:r>
      <w:r w:rsidR="001544A1">
        <w:rPr>
          <w:b/>
          <w:sz w:val="32"/>
          <w:szCs w:val="32"/>
        </w:rPr>
        <w:t>.</w:t>
      </w:r>
    </w:p>
    <w:bookmarkEnd w:id="0"/>
    <w:p w:rsidR="00C531F6" w:rsidRDefault="00C531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0926C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1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6D6D21" w:rsidRDefault="000926C2" w:rsidP="000926C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ROV PUŽ</w:t>
            </w:r>
          </w:p>
          <w:p w:rsidR="000926C2" w:rsidRPr="00AF127F" w:rsidRDefault="000926C2" w:rsidP="000926C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</w:tcPr>
          <w:p w:rsidR="00596E5A" w:rsidRDefault="000926C2" w:rsidP="000926C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GULAŠ OD JUNETINE</w:t>
            </w:r>
          </w:p>
          <w:p w:rsidR="000926C2" w:rsidRPr="00AF127F" w:rsidRDefault="000926C2" w:rsidP="000926C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 JABUKA</w:t>
            </w:r>
          </w:p>
        </w:tc>
        <w:tc>
          <w:tcPr>
            <w:tcW w:w="2410" w:type="dxa"/>
          </w:tcPr>
          <w:p w:rsidR="00BC4ED7" w:rsidRPr="00AF127F" w:rsidRDefault="000926C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0926C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1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5B4B" w:rsidRDefault="000926C2" w:rsidP="000926C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</w:t>
            </w:r>
          </w:p>
          <w:p w:rsidR="000926C2" w:rsidRPr="00AF127F" w:rsidRDefault="000926C2" w:rsidP="000926C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</w:tc>
        <w:tc>
          <w:tcPr>
            <w:tcW w:w="2552" w:type="dxa"/>
          </w:tcPr>
          <w:p w:rsidR="009A5FF9" w:rsidRPr="00AF127F" w:rsidRDefault="000926C2" w:rsidP="000926C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MAHUNA SA KOBASAMA, KRUH I KRUŠKA</w:t>
            </w:r>
          </w:p>
        </w:tc>
        <w:tc>
          <w:tcPr>
            <w:tcW w:w="2410" w:type="dxa"/>
          </w:tcPr>
          <w:p w:rsidR="00575B4B" w:rsidRPr="006D6D21" w:rsidRDefault="000926C2" w:rsidP="00575B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VANILIJA</w:t>
            </w:r>
          </w:p>
          <w:p w:rsidR="00EF4234" w:rsidRPr="00AF127F" w:rsidRDefault="00EF4234" w:rsidP="00575B4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0926C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1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5B4B" w:rsidRDefault="00575B4B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INO LADA </w:t>
            </w:r>
          </w:p>
          <w:p w:rsidR="00596E5A" w:rsidRPr="00AF127F" w:rsidRDefault="000926C2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  <w:shd w:val="clear" w:color="auto" w:fill="auto"/>
          </w:tcPr>
          <w:p w:rsidR="009A5FF9" w:rsidRDefault="000926C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ENA PLJESKAVICA, RIŽA,SALATA, KRUH</w:t>
            </w:r>
          </w:p>
          <w:p w:rsidR="000926C2" w:rsidRPr="00AF127F" w:rsidRDefault="000926C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OŽĐE</w:t>
            </w:r>
          </w:p>
        </w:tc>
        <w:tc>
          <w:tcPr>
            <w:tcW w:w="2410" w:type="dxa"/>
          </w:tcPr>
          <w:p w:rsidR="005946ED" w:rsidRPr="00AF127F" w:rsidRDefault="000926C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0926C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4333C" w:rsidRDefault="000926C2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OD MAKA</w:t>
            </w:r>
          </w:p>
          <w:p w:rsidR="009A5FF9" w:rsidRPr="00E67ACE" w:rsidRDefault="006650B9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F95454" w:rsidRDefault="000926C2" w:rsidP="00575B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ENA SVINJETINA, KRUMPIR, KRUH I KISELI KRASTAVCI</w:t>
            </w:r>
          </w:p>
          <w:p w:rsidR="000926C2" w:rsidRPr="00AF127F" w:rsidRDefault="000926C2" w:rsidP="00575B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NDARINA</w:t>
            </w:r>
          </w:p>
        </w:tc>
        <w:tc>
          <w:tcPr>
            <w:tcW w:w="2410" w:type="dxa"/>
          </w:tcPr>
          <w:p w:rsidR="00E67ACE" w:rsidRPr="00AF127F" w:rsidRDefault="000926C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O MLIJEKO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0926C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1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9A5FF9" w:rsidRDefault="000926C2" w:rsidP="000926C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REK SIR I ČAJ</w:t>
            </w:r>
          </w:p>
        </w:tc>
        <w:tc>
          <w:tcPr>
            <w:tcW w:w="2552" w:type="dxa"/>
            <w:shd w:val="clear" w:color="auto" w:fill="auto"/>
          </w:tcPr>
          <w:p w:rsidR="00417145" w:rsidRDefault="004057EB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</w:t>
            </w:r>
          </w:p>
          <w:p w:rsidR="005D64D8" w:rsidRDefault="000926C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417145" w:rsidRDefault="000926C2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 VOĆNI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634A6"/>
    <w:rsid w:val="00091EAD"/>
    <w:rsid w:val="000926C2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75B4B"/>
    <w:rsid w:val="005946ED"/>
    <w:rsid w:val="00596E5A"/>
    <w:rsid w:val="005A456C"/>
    <w:rsid w:val="005B0A3C"/>
    <w:rsid w:val="005D64D8"/>
    <w:rsid w:val="005F63EF"/>
    <w:rsid w:val="006011F4"/>
    <w:rsid w:val="00603AAA"/>
    <w:rsid w:val="00624119"/>
    <w:rsid w:val="00640AD7"/>
    <w:rsid w:val="00657E40"/>
    <w:rsid w:val="006650B9"/>
    <w:rsid w:val="006868AA"/>
    <w:rsid w:val="006B08A1"/>
    <w:rsid w:val="006D2E2C"/>
    <w:rsid w:val="006D6D21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F34D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6101-0A7B-44DC-84FB-EA43C773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6-01-07T11:35:00Z</dcterms:created>
  <dcterms:modified xsi:type="dcterms:W3CDTF">2026-01-07T11:35:00Z</dcterms:modified>
</cp:coreProperties>
</file>